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9BA3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ФГБОУ ВПО «СПбНИУ ИТМО»</w:t>
      </w:r>
    </w:p>
    <w:p w14:paraId="348CBFB7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6A3A0EE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Факультет программной инженерии и компьютерной техники</w:t>
      </w:r>
    </w:p>
    <w:p w14:paraId="1E618EF3" w14:textId="77777777" w:rsidR="00E7241C" w:rsidRPr="008D2AA9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 xml:space="preserve">Дисциплина </w:t>
      </w:r>
      <w:r w:rsidRPr="008D2AA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Дискретная математика</w:t>
      </w:r>
      <w:r w:rsidRPr="008D2AA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”</w:t>
      </w:r>
    </w:p>
    <w:p w14:paraId="1FB5B481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8DA837F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1F34F52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E36A866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51E71FF4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AC1B7BF" w14:textId="027125EA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Домашняя работа №</w:t>
      </w:r>
      <w:r w:rsidR="007F6DAD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3</w:t>
      </w:r>
    </w:p>
    <w:p w14:paraId="64B2E7A3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68 вариант</w:t>
      </w:r>
    </w:p>
    <w:p w14:paraId="3E6D3C78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FB5A2C7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632AEAA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1163B210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8B2BE7E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C42C7D5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8F90AF9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526CF12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CE2AC7F" w14:textId="77777777" w:rsidR="00E7241C" w:rsidRDefault="00E7241C" w:rsidP="00E7241C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0F005E81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ыполнил:</w:t>
      </w:r>
    </w:p>
    <w:p w14:paraId="1C363097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антуш Даниил Валерьевич, </w:t>
      </w:r>
    </w:p>
    <w:p w14:paraId="65F2CD65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руппа Р3119</w:t>
      </w:r>
    </w:p>
    <w:p w14:paraId="2EBE92E7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0168161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A6E61CB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7AA96BD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665C360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4905173C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3593F12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1D5936A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9854FB5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A4F9284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9B4C1E5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67F566C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E2313BF" w14:textId="77777777" w:rsidR="00E7241C" w:rsidRDefault="00E7241C" w:rsidP="00E7241C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2B96E2B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1EC40AB1" w14:textId="77777777" w:rsidR="00E7241C" w:rsidRDefault="00E7241C" w:rsidP="00E7241C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8F63E6" w14:paraId="79DE546B" w14:textId="77777777" w:rsidTr="00C07361">
        <w:tc>
          <w:tcPr>
            <w:tcW w:w="868" w:type="dxa"/>
            <w:shd w:val="clear" w:color="auto" w:fill="2F5496" w:themeFill="accent1" w:themeFillShade="BF"/>
            <w:vAlign w:val="center"/>
          </w:tcPr>
          <w:p w14:paraId="314889F7" w14:textId="77777777" w:rsidR="008F63E6" w:rsidRPr="003E4C5E" w:rsidRDefault="008F63E6" w:rsidP="00C07361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lastRenderedPageBreak/>
              <w:t>V/V</w:t>
            </w:r>
          </w:p>
        </w:tc>
        <w:tc>
          <w:tcPr>
            <w:tcW w:w="820" w:type="dxa"/>
            <w:vAlign w:val="center"/>
          </w:tcPr>
          <w:p w14:paraId="46E1A75D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59DE846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88B748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2901856E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3A689D8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5A6F682E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7EFC9263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3A88CC76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2D18A54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258A8465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4E05CF1D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4FE75CC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E7241C" w14:paraId="52AB8A6C" w14:textId="77777777" w:rsidTr="00C07361">
        <w:tc>
          <w:tcPr>
            <w:tcW w:w="868" w:type="dxa"/>
            <w:vAlign w:val="center"/>
          </w:tcPr>
          <w:p w14:paraId="615973D2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3FBD2F4F" w14:textId="0A23ABC4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57CCB261" w14:textId="15813068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62E4146B" w14:textId="182AD416" w:rsidR="00E7241C" w:rsidRPr="00E648F4" w:rsidRDefault="00E7241C" w:rsidP="00E7241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62F03D43" w14:textId="3E16FC5A" w:rsidR="00E7241C" w:rsidRPr="00E00192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356B1EDD" w14:textId="12DBD08E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698BD0DC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33D87A30" w14:textId="15DC927C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2D45D5B" w14:textId="08D37F9E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780E1E55" w14:textId="34D376FD" w:rsidR="00E7241C" w:rsidRPr="008F70E6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50AE9E83" w14:textId="2514528F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5603D657" w14:textId="5301651B" w:rsidR="00E7241C" w:rsidRPr="00465688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6C429DC5" w14:textId="010FCE8F" w:rsidR="00E7241C" w:rsidRDefault="00E7241C" w:rsidP="00E7241C">
            <w:pPr>
              <w:jc w:val="center"/>
            </w:pPr>
            <w:r>
              <w:t>4</w:t>
            </w:r>
          </w:p>
        </w:tc>
      </w:tr>
      <w:tr w:rsidR="00E7241C" w14:paraId="51FBEF95" w14:textId="77777777" w:rsidTr="00C07361">
        <w:tc>
          <w:tcPr>
            <w:tcW w:w="868" w:type="dxa"/>
            <w:vAlign w:val="center"/>
          </w:tcPr>
          <w:p w14:paraId="19EA34D1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8F8F8C3" w14:textId="5673F015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126C2B95" w14:textId="58EBCCA2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5AD0A554" w14:textId="69165112" w:rsidR="00E7241C" w:rsidRPr="00E648F4" w:rsidRDefault="00E7241C" w:rsidP="00E7241C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11637C2F" w14:textId="183100CC" w:rsidR="00E7241C" w:rsidRDefault="00E7241C" w:rsidP="00E7241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309FC36F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7C19412D" w14:textId="15FEEA36" w:rsidR="00E7241C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6FE662F7" w14:textId="6F6BE691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746F953D" w14:textId="77777777" w:rsidR="00E7241C" w:rsidRPr="00E648F4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7BD3A92" w14:textId="5A4FEFB1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317CE528" w14:textId="47AB41C0" w:rsidR="00E7241C" w:rsidRPr="00465688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1F6FFB96" w14:textId="77777777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26136AFB" w14:textId="10064489" w:rsidR="00E7241C" w:rsidRPr="008F70E6" w:rsidRDefault="00E7241C" w:rsidP="00E7241C">
            <w:pPr>
              <w:jc w:val="center"/>
            </w:pPr>
          </w:p>
        </w:tc>
      </w:tr>
      <w:tr w:rsidR="00E7241C" w14:paraId="3BF88EF1" w14:textId="77777777" w:rsidTr="00C07361">
        <w:tc>
          <w:tcPr>
            <w:tcW w:w="868" w:type="dxa"/>
            <w:vAlign w:val="center"/>
          </w:tcPr>
          <w:p w14:paraId="4922FD25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5E56625C" w14:textId="5B7FF0D1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3084F2B" w14:textId="564672D7" w:rsidR="00E7241C" w:rsidRPr="00E648F4" w:rsidRDefault="00E7241C" w:rsidP="00E7241C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60D2061A" w14:textId="7CC5B416" w:rsidR="00E7241C" w:rsidRPr="008F70E6" w:rsidRDefault="00E7241C" w:rsidP="00E7241C">
            <w:pPr>
              <w:jc w:val="center"/>
              <w:rPr>
                <w:i/>
                <w:iCs/>
              </w:rPr>
            </w:pPr>
            <w:r w:rsidRPr="009D7182"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7440F958" w14:textId="12B4335E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7BAAA65E" w14:textId="262358A5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5CBD58A9" w14:textId="350C6DF6" w:rsidR="00E7241C" w:rsidRPr="00465688" w:rsidRDefault="00E7241C" w:rsidP="00E7241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66FF369D" w14:textId="38E33CCD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67DF2277" w14:textId="00A0546D" w:rsidR="00E7241C" w:rsidRPr="00654949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63A0B9D" w14:textId="77777777" w:rsidR="00E7241C" w:rsidRPr="00465688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2BDC84D1" w14:textId="21D385CF" w:rsidR="00E7241C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45E0064A" w14:textId="6B9443E6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3E5E1FD9" w14:textId="77777777" w:rsidR="00E7241C" w:rsidRDefault="00E7241C" w:rsidP="00E7241C">
            <w:pPr>
              <w:jc w:val="center"/>
            </w:pPr>
          </w:p>
        </w:tc>
      </w:tr>
      <w:tr w:rsidR="00E7241C" w14:paraId="362D7FAE" w14:textId="77777777" w:rsidTr="00C07361">
        <w:tc>
          <w:tcPr>
            <w:tcW w:w="868" w:type="dxa"/>
            <w:vAlign w:val="center"/>
          </w:tcPr>
          <w:p w14:paraId="4990757D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45F81041" w14:textId="31FDAD6A" w:rsidR="00E7241C" w:rsidRPr="00E00192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58947144" w14:textId="6BF293D9" w:rsidR="00E7241C" w:rsidRDefault="00E7241C" w:rsidP="00E7241C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51CA2DDF" w14:textId="3C753F17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544E9AA1" w14:textId="63130BC2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668EEB6D" w14:textId="77777777" w:rsidR="00E7241C" w:rsidRPr="00465688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13EAA5BE" w14:textId="42BE7975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BE52824" w14:textId="44C2A5F4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141B6D0" w14:textId="77777777" w:rsidR="00E7241C" w:rsidRPr="00E648F4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10EF2DA" w14:textId="1BDB21B9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55874BE4" w14:textId="77777777" w:rsidR="00E7241C" w:rsidRPr="00465688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42775A98" w14:textId="3FACA036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77DB6137" w14:textId="5C8B04B8" w:rsidR="00E7241C" w:rsidRPr="00465688" w:rsidRDefault="00E7241C" w:rsidP="00E7241C">
            <w:pPr>
              <w:jc w:val="center"/>
            </w:pPr>
          </w:p>
        </w:tc>
      </w:tr>
      <w:tr w:rsidR="00E7241C" w14:paraId="19A239D9" w14:textId="77777777" w:rsidTr="00C07361">
        <w:tc>
          <w:tcPr>
            <w:tcW w:w="868" w:type="dxa"/>
            <w:vAlign w:val="center"/>
          </w:tcPr>
          <w:p w14:paraId="0A880411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1F10A917" w14:textId="5C40DD29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5D339193" w14:textId="77777777" w:rsidR="00E7241C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1E64936A" w14:textId="3F715153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13780946" w14:textId="77777777" w:rsidR="00E7241C" w:rsidRPr="008F70E6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7F088C01" w14:textId="1C349D7E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05F010CE" w14:textId="298A9C4E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65C16DD9" w14:textId="459B1249" w:rsidR="00E7241C" w:rsidRPr="00E648F4" w:rsidRDefault="00E7241C" w:rsidP="00E7241C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48A014D1" w14:textId="1F2ED971" w:rsidR="00E7241C" w:rsidRDefault="007F6DAD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404B80D9" w14:textId="69194BF7" w:rsidR="00E7241C" w:rsidRPr="00465688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2B9AE664" w14:textId="77777777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708550D5" w14:textId="0A842D95" w:rsidR="00E7241C" w:rsidRPr="008F70E6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457AF8A9" w14:textId="0BD5615C" w:rsidR="00E7241C" w:rsidRPr="00465688" w:rsidRDefault="00E7241C" w:rsidP="00E7241C">
            <w:pPr>
              <w:jc w:val="center"/>
            </w:pPr>
            <w:r>
              <w:t>5</w:t>
            </w:r>
          </w:p>
        </w:tc>
      </w:tr>
      <w:tr w:rsidR="00E7241C" w14:paraId="1CA0460A" w14:textId="77777777" w:rsidTr="00C07361">
        <w:tc>
          <w:tcPr>
            <w:tcW w:w="868" w:type="dxa"/>
            <w:vAlign w:val="center"/>
          </w:tcPr>
          <w:p w14:paraId="7F91F41F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1D4F559B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0793D708" w14:textId="1214F87C" w:rsidR="00E7241C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4DACF877" w14:textId="498D58A8" w:rsidR="00E7241C" w:rsidRPr="00465688" w:rsidRDefault="00E7241C" w:rsidP="00E7241C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14:paraId="7FC4CDA9" w14:textId="5D30D590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C12C3D5" w14:textId="357DE8EE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36EF8A89" w14:textId="18798556" w:rsidR="00E7241C" w:rsidRPr="008F70E6" w:rsidRDefault="00590FA0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1EA2808A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5B29EEA5" w14:textId="2B29851D" w:rsidR="00E7241C" w:rsidRPr="00465688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72B518D7" w14:textId="43E147ED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2886D556" w14:textId="77777777" w:rsidR="00E7241C" w:rsidRPr="00E648F4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57B30701" w14:textId="77777777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0A208523" w14:textId="77777777" w:rsidR="00E7241C" w:rsidRDefault="00E7241C" w:rsidP="00E7241C">
            <w:pPr>
              <w:jc w:val="center"/>
            </w:pPr>
          </w:p>
        </w:tc>
      </w:tr>
      <w:tr w:rsidR="00E7241C" w14:paraId="3A8E20F1" w14:textId="77777777" w:rsidTr="00C07361">
        <w:tc>
          <w:tcPr>
            <w:tcW w:w="868" w:type="dxa"/>
            <w:vAlign w:val="center"/>
          </w:tcPr>
          <w:p w14:paraId="4BABBB8F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16473332" w14:textId="34912857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4483BB43" w14:textId="3FC551E5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0CB3D8BA" w14:textId="0FE39230" w:rsidR="00E7241C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6A8E13CF" w14:textId="53488FAF" w:rsidR="00E7241C" w:rsidRPr="00E00192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679AEDE6" w14:textId="21BD03F1" w:rsidR="00E7241C" w:rsidRPr="00E648F4" w:rsidRDefault="00E7241C" w:rsidP="00E7241C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3DA57A81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10597A90" w14:textId="04FD31B6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53BF95AB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77DD932A" w14:textId="0068D4FC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0A63AE7E" w14:textId="50BF6E0F" w:rsidR="00E7241C" w:rsidRPr="008F70E6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2D29D18B" w14:textId="77777777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38589D0F" w14:textId="77777777" w:rsidR="00E7241C" w:rsidRDefault="00E7241C" w:rsidP="00E7241C">
            <w:pPr>
              <w:jc w:val="center"/>
            </w:pPr>
          </w:p>
        </w:tc>
      </w:tr>
      <w:tr w:rsidR="00E7241C" w14:paraId="038B09E9" w14:textId="77777777" w:rsidTr="00C07361">
        <w:tc>
          <w:tcPr>
            <w:tcW w:w="868" w:type="dxa"/>
            <w:vAlign w:val="center"/>
          </w:tcPr>
          <w:p w14:paraId="799284E1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0500A8F3" w14:textId="7BE411E2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055E1379" w14:textId="77777777" w:rsidR="00E7241C" w:rsidRPr="00E648F4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051DCE58" w14:textId="778F06CE" w:rsidR="00E7241C" w:rsidRPr="00465688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6381C116" w14:textId="77777777" w:rsidR="00E7241C" w:rsidRPr="00E648F4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3D94EE6" w14:textId="49C82B38" w:rsidR="00E7241C" w:rsidRDefault="007F6DAD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42B4823B" w14:textId="6D31119F" w:rsidR="00E7241C" w:rsidRPr="00465688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21F4DF83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4A2F6268" w14:textId="0E492B7C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16DF0401" w14:textId="6C3767A6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04A95423" w14:textId="77777777" w:rsidR="00E7241C" w:rsidRPr="00465688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6F0D77E9" w14:textId="4E48F06D" w:rsidR="00E7241C" w:rsidRPr="008F70E6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72BE247F" w14:textId="77777777" w:rsidR="00E7241C" w:rsidRDefault="00E7241C" w:rsidP="00E7241C">
            <w:pPr>
              <w:jc w:val="center"/>
            </w:pPr>
          </w:p>
        </w:tc>
      </w:tr>
      <w:tr w:rsidR="00E7241C" w14:paraId="3327E587" w14:textId="77777777" w:rsidTr="00C07361">
        <w:tc>
          <w:tcPr>
            <w:tcW w:w="868" w:type="dxa"/>
            <w:vAlign w:val="center"/>
          </w:tcPr>
          <w:p w14:paraId="0807E72C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323C26F3" w14:textId="5F3C55C5" w:rsidR="00E7241C" w:rsidRPr="008F70E6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48AF194F" w14:textId="01C5CFEB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006ACE29" w14:textId="77777777" w:rsidR="00E7241C" w:rsidRPr="00465688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1C73A1EF" w14:textId="79F7C289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1B1819A8" w14:textId="30EEEFC4" w:rsidR="00E7241C" w:rsidRPr="00465688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069CFA1E" w14:textId="5EE26AF2" w:rsidR="00E7241C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4F3415F2" w14:textId="2F2DAC31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1C3ABA39" w14:textId="07402243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1406DBA6" w14:textId="3CC60985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662538F5" w14:textId="73CE0BBB" w:rsidR="00E7241C" w:rsidRPr="00E00192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3D06FE0C" w14:textId="4DDD1764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504CF38A" w14:textId="35D74493" w:rsidR="00E7241C" w:rsidRDefault="00E7241C" w:rsidP="00E7241C">
            <w:pPr>
              <w:jc w:val="center"/>
            </w:pPr>
            <w:r>
              <w:t>1</w:t>
            </w:r>
          </w:p>
        </w:tc>
      </w:tr>
      <w:tr w:rsidR="00E7241C" w14:paraId="67483F68" w14:textId="77777777" w:rsidTr="00C07361">
        <w:tc>
          <w:tcPr>
            <w:tcW w:w="868" w:type="dxa"/>
            <w:vAlign w:val="center"/>
          </w:tcPr>
          <w:p w14:paraId="1C9D3134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55756477" w14:textId="12690852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139C1B80" w14:textId="6270EDF4" w:rsidR="00E7241C" w:rsidRPr="00465688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66D7B10C" w14:textId="2165A460" w:rsidR="00E7241C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7BB0185C" w14:textId="77777777" w:rsidR="00E7241C" w:rsidRPr="00465688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2DA37D0E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0150D5" w14:textId="77777777" w:rsidR="00E7241C" w:rsidRPr="003E4C5E" w:rsidRDefault="00E7241C" w:rsidP="00E7241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186F7E8" w14:textId="535FBE95" w:rsidR="00E7241C" w:rsidRPr="008F70E6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61E17B49" w14:textId="77777777" w:rsidR="00E7241C" w:rsidRPr="00465688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2243910A" w14:textId="161F6E05" w:rsidR="00E7241C" w:rsidRPr="00E00192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151FE73B" w14:textId="14DBBDCE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03F67790" w14:textId="4D0D5310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21557A79" w14:textId="77E34E06" w:rsidR="00E7241C" w:rsidRDefault="00E7241C" w:rsidP="00E7241C">
            <w:pPr>
              <w:jc w:val="center"/>
            </w:pPr>
            <w:r>
              <w:t>1</w:t>
            </w:r>
          </w:p>
        </w:tc>
      </w:tr>
      <w:tr w:rsidR="00E7241C" w14:paraId="7D4FBEC7" w14:textId="77777777" w:rsidTr="00C07361">
        <w:tc>
          <w:tcPr>
            <w:tcW w:w="868" w:type="dxa"/>
            <w:vAlign w:val="center"/>
          </w:tcPr>
          <w:p w14:paraId="59B5759C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216DD30A" w14:textId="22299B0F" w:rsidR="00E7241C" w:rsidRPr="008F70E6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0D45F9A8" w14:textId="77777777" w:rsidR="00E7241C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50875F66" w14:textId="59D72DE9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74639CD3" w14:textId="0DE1F705" w:rsidR="00E7241C" w:rsidRPr="00465688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C844383" w14:textId="30CE405A" w:rsidR="00E7241C" w:rsidRPr="008F70E6" w:rsidRDefault="00E7241C" w:rsidP="00E7241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691ED1FA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5E6A5868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30CE7FE6" w14:textId="3122F469" w:rsidR="00E7241C" w:rsidRPr="008F70E6" w:rsidRDefault="00E7241C" w:rsidP="00E7241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7D0D6687" w14:textId="2198C69A" w:rsidR="00E7241C" w:rsidRPr="008F70E6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0623504B" w14:textId="7D07B4AB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13CBFB7B" w14:textId="5AA697C3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137B53EF" w14:textId="77777777" w:rsidR="00E7241C" w:rsidRDefault="00E7241C" w:rsidP="00E7241C">
            <w:pPr>
              <w:jc w:val="center"/>
            </w:pPr>
          </w:p>
        </w:tc>
      </w:tr>
      <w:tr w:rsidR="00E7241C" w14:paraId="688134C5" w14:textId="77777777" w:rsidTr="00C07361">
        <w:tc>
          <w:tcPr>
            <w:tcW w:w="868" w:type="dxa"/>
            <w:vAlign w:val="center"/>
          </w:tcPr>
          <w:p w14:paraId="7756D904" w14:textId="77777777" w:rsidR="00E7241C" w:rsidRPr="003E4C5E" w:rsidRDefault="00E7241C" w:rsidP="00E7241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59D0710D" w14:textId="0ED5762F" w:rsidR="00E7241C" w:rsidRDefault="00E7241C" w:rsidP="00E7241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2C8DF0A4" w14:textId="2E239CED" w:rsidR="00E7241C" w:rsidRPr="008F70E6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5C559327" w14:textId="77777777" w:rsidR="00E7241C" w:rsidRDefault="00E7241C" w:rsidP="00E7241C">
            <w:pPr>
              <w:jc w:val="center"/>
            </w:pPr>
          </w:p>
        </w:tc>
        <w:tc>
          <w:tcPr>
            <w:tcW w:w="820" w:type="dxa"/>
            <w:vAlign w:val="center"/>
          </w:tcPr>
          <w:p w14:paraId="59FB1542" w14:textId="2747FE40" w:rsidR="00E7241C" w:rsidRPr="008F70E6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106B79DE" w14:textId="0FF1A20A" w:rsidR="00E7241C" w:rsidRPr="00465688" w:rsidRDefault="00E7241C" w:rsidP="00E7241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062EFAEA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535C9E80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233976E2" w14:textId="77777777" w:rsidR="00E7241C" w:rsidRDefault="00E7241C" w:rsidP="00E7241C">
            <w:pPr>
              <w:jc w:val="center"/>
            </w:pPr>
          </w:p>
        </w:tc>
        <w:tc>
          <w:tcPr>
            <w:tcW w:w="821" w:type="dxa"/>
            <w:vAlign w:val="center"/>
          </w:tcPr>
          <w:p w14:paraId="6E928288" w14:textId="43E2035E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05A691B9" w14:textId="5A20BE12" w:rsidR="00E7241C" w:rsidRDefault="00E7241C" w:rsidP="00E7241C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6231127D" w14:textId="77777777" w:rsidR="00E7241C" w:rsidRDefault="00E7241C" w:rsidP="00E7241C">
            <w:pPr>
              <w:jc w:val="center"/>
            </w:pPr>
          </w:p>
        </w:tc>
        <w:tc>
          <w:tcPr>
            <w:tcW w:w="732" w:type="dxa"/>
            <w:vAlign w:val="center"/>
          </w:tcPr>
          <w:p w14:paraId="0F9F2CAA" w14:textId="72F9E896" w:rsidR="00E7241C" w:rsidRPr="008F70E6" w:rsidRDefault="00E7241C" w:rsidP="00E724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3FD2608E" w14:textId="77777777" w:rsidR="008F63E6" w:rsidRDefault="008F63E6" w:rsidP="008F63E6"/>
    <w:p w14:paraId="04CEEC26" w14:textId="77777777" w:rsidR="008F63E6" w:rsidRDefault="008F63E6" w:rsidP="008F63E6">
      <w:r>
        <w:t xml:space="preserve">Найти </w:t>
      </w:r>
      <w:r w:rsidRPr="008F63E6">
        <w:t>(</w:t>
      </w:r>
      <w:r>
        <w:rPr>
          <w:lang w:val="en-US"/>
        </w:rPr>
        <w:t>s</w:t>
      </w:r>
      <w:r w:rsidRPr="008F63E6">
        <w:t>-</w:t>
      </w:r>
      <w:r>
        <w:rPr>
          <w:lang w:val="en-US"/>
        </w:rPr>
        <w:t>t</w:t>
      </w:r>
      <w:r w:rsidRPr="008F63E6">
        <w:t xml:space="preserve">) </w:t>
      </w:r>
      <w:r>
        <w:t xml:space="preserve">путь с наибольшей пропускной способностью </w:t>
      </w:r>
    </w:p>
    <w:p w14:paraId="11462900" w14:textId="77777777" w:rsidR="008F63E6" w:rsidRPr="008F63E6" w:rsidRDefault="008F63E6" w:rsidP="008F63E6">
      <w:r>
        <w:t>Воспользуемся алгоритмом Франка-Фриша</w:t>
      </w:r>
    </w:p>
    <w:p w14:paraId="4B9FAB82" w14:textId="77777777" w:rsidR="008F63E6" w:rsidRPr="008F63E6" w:rsidRDefault="008F63E6" w:rsidP="008F63E6">
      <w:pPr>
        <w:rPr>
          <w:b/>
          <w:bCs/>
          <w:sz w:val="28"/>
          <w:szCs w:val="28"/>
          <w:vertAlign w:val="subscript"/>
        </w:rPr>
      </w:pPr>
      <w:r>
        <w:rPr>
          <w:lang w:val="en-US"/>
        </w:rPr>
        <w:t>s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</w:t>
      </w:r>
      <w:r w:rsidRPr="00BD7ABA">
        <w:t xml:space="preserve">, </w:t>
      </w:r>
      <w:r>
        <w:rPr>
          <w:lang w:val="en-US"/>
        </w:rPr>
        <w:t>t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2</w:t>
      </w:r>
    </w:p>
    <w:p w14:paraId="47837125" w14:textId="77777777" w:rsidR="008F63E6" w:rsidRPr="008F63E6" w:rsidRDefault="008F63E6" w:rsidP="008F63E6">
      <w:pPr>
        <w:rPr>
          <w:sz w:val="28"/>
          <w:szCs w:val="28"/>
        </w:rPr>
      </w:pPr>
    </w:p>
    <w:p w14:paraId="189866E5" w14:textId="60D4CC12" w:rsidR="00231350" w:rsidRPr="008F63E6" w:rsidRDefault="00C95961" w:rsidP="006F1A0C">
      <w:pPr>
        <w:rPr>
          <w:b/>
          <w:bCs/>
        </w:rPr>
      </w:pPr>
      <w:r w:rsidRPr="00C95961">
        <w:rPr>
          <w:b/>
          <w:bCs/>
          <w:noProof/>
        </w:rPr>
        <w:drawing>
          <wp:inline distT="0" distB="0" distL="0" distR="0" wp14:anchorId="5EA5C67F" wp14:editId="67E32331">
            <wp:extent cx="6642100" cy="4001135"/>
            <wp:effectExtent l="0" t="0" r="6350" b="0"/>
            <wp:docPr id="61868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2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97D" w14:textId="77777777" w:rsidR="00231350" w:rsidRDefault="00231350" w:rsidP="006F1A0C"/>
    <w:p w14:paraId="63CE9006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06781831" w14:textId="77777777" w:rsidR="006F1A0C" w:rsidRDefault="006F1A0C" w:rsidP="006F1A0C"/>
    <w:p w14:paraId="4844B364" w14:textId="0FA2317B" w:rsidR="00624CFA" w:rsidRDefault="00C95961" w:rsidP="006F1A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3EA505" wp14:editId="20D849E3">
                <wp:simplePos x="0" y="0"/>
                <wp:positionH relativeFrom="column">
                  <wp:posOffset>81915</wp:posOffset>
                </wp:positionH>
                <wp:positionV relativeFrom="paragraph">
                  <wp:posOffset>222885</wp:posOffset>
                </wp:positionV>
                <wp:extent cx="1484630" cy="1392555"/>
                <wp:effectExtent l="38100" t="38100" r="20320" b="36195"/>
                <wp:wrapNone/>
                <wp:docPr id="174979189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84630" cy="139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13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5.95pt;margin-top:17.05pt;width:117.85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">
                <v:imagedata r:id="rId8" o:title=""/>
              </v:shape>
            </w:pict>
          </mc:Fallback>
        </mc:AlternateContent>
      </w:r>
      <w:r w:rsidRPr="00C95961">
        <w:rPr>
          <w:noProof/>
        </w:rPr>
        <w:drawing>
          <wp:inline distT="0" distB="0" distL="0" distR="0" wp14:anchorId="2777830A" wp14:editId="1B50F642">
            <wp:extent cx="6642100" cy="4001135"/>
            <wp:effectExtent l="0" t="0" r="6350" b="0"/>
            <wp:docPr id="183769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6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7E3" w14:textId="77777777" w:rsidR="006F1A0C" w:rsidRDefault="006F1A0C" w:rsidP="006F1A0C"/>
    <w:p w14:paraId="1AA699CD" w14:textId="77777777" w:rsidR="006F1A0C" w:rsidRPr="006F1A0C" w:rsidRDefault="006F1A0C" w:rsidP="006F1A0C"/>
    <w:p w14:paraId="04671901" w14:textId="39575F0E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q</w:t>
      </w:r>
      <w:r>
        <w:rPr>
          <w:vertAlign w:val="subscript"/>
          <w:lang w:val="en-US"/>
        </w:rPr>
        <w:t>ij</w:t>
      </w:r>
      <w:r>
        <w:rPr>
          <w:lang w:val="en-US"/>
        </w:rPr>
        <w:t xml:space="preserve">] = </w:t>
      </w:r>
      <w:r w:rsidR="00E7241C">
        <w:rPr>
          <w:lang w:val="en-US"/>
        </w:rPr>
        <w:t>4</w:t>
      </w:r>
      <w:r w:rsidR="00763703">
        <w:t>.</w:t>
      </w:r>
    </w:p>
    <w:p w14:paraId="0236F271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16445739" w14:textId="25FBB6DF" w:rsidR="00E7241C" w:rsidRPr="00B15651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E7241C" w:rsidRPr="00E7241C">
        <w:rPr>
          <w:vertAlign w:val="subscript"/>
        </w:rPr>
        <w:t>5</w:t>
      </w:r>
      <w:r>
        <w:t>)</w:t>
      </w:r>
      <w:r w:rsidRPr="006F1A0C">
        <w:t>, 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24CFA" w:rsidRPr="00624CFA">
        <w:rPr>
          <w:vertAlign w:val="subscript"/>
        </w:rPr>
        <w:t>8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</w:t>
      </w:r>
      <w:r w:rsidR="00624CFA" w:rsidRPr="00624CFA">
        <w:rPr>
          <w:vertAlign w:val="subscript"/>
        </w:rPr>
        <w:t>0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</w:t>
      </w:r>
      <w:r w:rsidR="00E7241C" w:rsidRPr="00E7241C">
        <w:rPr>
          <w:vertAlign w:val="subscript"/>
        </w:rPr>
        <w:t>2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E7241C" w:rsidRPr="00E7241C">
        <w:rPr>
          <w:vertAlign w:val="subscript"/>
        </w:rPr>
        <w:t>2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E7241C" w:rsidRPr="00E7241C">
        <w:rPr>
          <w:vertAlign w:val="subscript"/>
        </w:rPr>
        <w:t>4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E7241C" w:rsidRPr="00E7241C">
        <w:rPr>
          <w:vertAlign w:val="subscript"/>
        </w:rPr>
        <w:t>2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="00E7241C" w:rsidRPr="00E7241C">
        <w:rPr>
          <w:vertAlign w:val="subscript"/>
        </w:rPr>
        <w:t>0</w:t>
      </w:r>
      <w:r w:rsidR="00C35959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E7241C" w:rsidRPr="00E7241C">
        <w:rPr>
          <w:vertAlign w:val="subscript"/>
        </w:rPr>
        <w:t>3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E7241C" w:rsidRPr="00E7241C">
        <w:rPr>
          <w:vertAlign w:val="subscript"/>
        </w:rPr>
        <w:t>5</w:t>
      </w:r>
      <w:r w:rsidR="00624CFA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E7241C" w:rsidRPr="00E7241C">
        <w:rPr>
          <w:vertAlign w:val="subscript"/>
        </w:rPr>
        <w:t>3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E7241C" w:rsidRPr="00E7241C">
        <w:rPr>
          <w:vertAlign w:val="subscript"/>
        </w:rPr>
        <w:t>6</w:t>
      </w:r>
      <w:r w:rsidR="00624CFA" w:rsidRPr="006F1A0C">
        <w:t>)</w:t>
      </w:r>
      <w:r w:rsidR="00E7241C" w:rsidRPr="00E7241C">
        <w:t xml:space="preserve">, </w:t>
      </w:r>
      <w:r w:rsidR="00E7241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5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12</w:t>
      </w:r>
      <w:r w:rsidR="00E7241C">
        <w:t>)</w:t>
      </w:r>
      <w:r w:rsidR="00E7241C" w:rsidRPr="006F1A0C">
        <w:t>, 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6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624CFA">
        <w:rPr>
          <w:vertAlign w:val="subscript"/>
        </w:rPr>
        <w:t>8</w:t>
      </w:r>
      <w:r w:rsidR="00E7241C">
        <w:t xml:space="preserve">), </w:t>
      </w:r>
      <w:r w:rsidR="00E7241C" w:rsidRPr="006F1A0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7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9</w:t>
      </w:r>
      <w:r w:rsidR="00E7241C" w:rsidRPr="006F1A0C">
        <w:t>),</w:t>
      </w:r>
      <w:r w:rsidR="00E7241C">
        <w:t xml:space="preserve"> </w:t>
      </w:r>
      <w:r w:rsidR="00E7241C" w:rsidRPr="006F1A0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8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5</w:t>
      </w:r>
      <w:r w:rsidR="00E7241C" w:rsidRPr="006F1A0C">
        <w:t>)</w:t>
      </w:r>
      <w:r w:rsidR="00E7241C" w:rsidRPr="00E7241C">
        <w:t xml:space="preserve">, </w:t>
      </w:r>
      <w:r w:rsidR="00E7241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8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9</w:t>
      </w:r>
      <w:r w:rsidR="00E7241C">
        <w:t>)</w:t>
      </w:r>
      <w:r w:rsidR="00E7241C" w:rsidRPr="006F1A0C">
        <w:t>, 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9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10</w:t>
      </w:r>
      <w:r w:rsidR="00E7241C">
        <w:t xml:space="preserve">), </w:t>
      </w:r>
      <w:r w:rsidR="00E7241C" w:rsidRPr="006F1A0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9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11</w:t>
      </w:r>
      <w:r w:rsidR="00E7241C" w:rsidRPr="006F1A0C">
        <w:t>),</w:t>
      </w:r>
      <w:r w:rsidR="00E7241C">
        <w:t xml:space="preserve"> </w:t>
      </w:r>
      <w:r w:rsidR="00E7241C" w:rsidRPr="006F1A0C">
        <w:t>(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12</w:t>
      </w:r>
      <w:r w:rsidR="00E7241C" w:rsidRPr="006F1A0C">
        <w:t xml:space="preserve">, </w:t>
      </w:r>
      <w:r w:rsidR="00E7241C">
        <w:rPr>
          <w:lang w:val="en-US"/>
        </w:rPr>
        <w:t>e</w:t>
      </w:r>
      <w:r w:rsidR="00E7241C" w:rsidRPr="00E7241C">
        <w:rPr>
          <w:vertAlign w:val="subscript"/>
        </w:rPr>
        <w:t>4</w:t>
      </w:r>
      <w:r w:rsidR="00E7241C" w:rsidRPr="006F1A0C">
        <w:t>)</w:t>
      </w:r>
      <w:r w:rsidR="00231350">
        <w:t>.</w:t>
      </w:r>
      <w:r w:rsidR="00C35959" w:rsidRPr="00C35959">
        <w:t xml:space="preserve"> </w:t>
      </w:r>
    </w:p>
    <w:p w14:paraId="10FF7993" w14:textId="33426C5F" w:rsidR="006F1A0C" w:rsidRPr="002C2CA6" w:rsidRDefault="00C35959" w:rsidP="006F1A0C">
      <w:pPr>
        <w:pStyle w:val="a4"/>
      </w:pPr>
      <w:r>
        <w:t xml:space="preserve">Получаем граф </w:t>
      </w:r>
      <w:r>
        <w:rPr>
          <w:lang w:val="en-US"/>
        </w:rPr>
        <w:t>G</w:t>
      </w:r>
      <w:r w:rsidRPr="002C2CA6">
        <w:rPr>
          <w:vertAlign w:val="subscript"/>
        </w:rPr>
        <w:t>1</w:t>
      </w:r>
      <w:r w:rsidRPr="002C2CA6">
        <w:t>:</w:t>
      </w:r>
    </w:p>
    <w:p w14:paraId="33E7A970" w14:textId="77777777" w:rsidR="00C35959" w:rsidRPr="002C2CA6" w:rsidRDefault="00C35959" w:rsidP="00C35959"/>
    <w:p w14:paraId="5C78D0A2" w14:textId="52635CB7" w:rsidR="0022219C" w:rsidRDefault="0022219C" w:rsidP="00B15651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B15651">
        <w:rPr>
          <w:noProof/>
          <w:lang w:eastAsia="ru-RU"/>
        </w:rPr>
        <w:drawing>
          <wp:inline distT="0" distB="0" distL="0" distR="0" wp14:anchorId="560427B9" wp14:editId="76A3509B">
            <wp:extent cx="4677371" cy="4228856"/>
            <wp:effectExtent l="0" t="0" r="9525" b="635"/>
            <wp:docPr id="10926488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8881" name="Рисунок 1092648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72" cy="42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C2AD" w14:textId="77777777" w:rsidR="006F1505" w:rsidRDefault="000A2A52" w:rsidP="000A2A52">
      <w:pPr>
        <w:pStyle w:val="a4"/>
      </w:pPr>
      <w:r>
        <w:lastRenderedPageBreak/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</w:t>
      </w:r>
    </w:p>
    <w:p w14:paraId="798128EE" w14:textId="667D3BD3" w:rsidR="000A2A52" w:rsidRDefault="000A2A52" w:rsidP="000A2A52">
      <w:pPr>
        <w:pStyle w:val="a4"/>
      </w:pPr>
      <w:r w:rsidRPr="006F1505">
        <w:t>Пропускная способность искомого</w:t>
      </w:r>
      <w:r w:rsidR="006F1505" w:rsidRPr="006F1505">
        <w:t xml:space="preserve"> (</w:t>
      </w:r>
      <w:r w:rsidR="006F1505" w:rsidRPr="006F1505">
        <w:rPr>
          <w:lang w:val="en-US"/>
        </w:rPr>
        <w:t>s</w:t>
      </w:r>
      <w:r w:rsidR="006F1505" w:rsidRPr="006F1505">
        <w:t>-</w:t>
      </w:r>
      <w:r w:rsidR="006F1505" w:rsidRPr="006F1505">
        <w:rPr>
          <w:lang w:val="en-US"/>
        </w:rPr>
        <w:t>t</w:t>
      </w:r>
      <w:r w:rsidR="006F1505" w:rsidRPr="006F1505">
        <w:t>)</w:t>
      </w:r>
      <w:r w:rsidRPr="006F1505">
        <w:t xml:space="preserve"> пути </w:t>
      </w:r>
      <w:r w:rsidRPr="006F1505">
        <w:rPr>
          <w:b/>
          <w:bCs/>
          <w:lang w:val="en-US"/>
        </w:rPr>
        <w:t>Q</w:t>
      </w:r>
      <w:r w:rsidRPr="006F1505">
        <w:rPr>
          <w:b/>
          <w:bCs/>
        </w:rPr>
        <w:t>(</w:t>
      </w:r>
      <w:r w:rsidRPr="006F1505">
        <w:rPr>
          <w:b/>
          <w:bCs/>
          <w:lang w:val="en-US"/>
        </w:rPr>
        <w:t>P</w:t>
      </w:r>
      <w:r w:rsidRPr="006F1505">
        <w:rPr>
          <w:b/>
          <w:bCs/>
        </w:rPr>
        <w:t>)</w:t>
      </w:r>
      <w:r w:rsidR="00B33C68" w:rsidRPr="006F1505">
        <w:rPr>
          <w:b/>
          <w:bCs/>
        </w:rPr>
        <w:t xml:space="preserve"> =</w:t>
      </w:r>
      <w:r w:rsidR="006F1505" w:rsidRPr="006F1505">
        <w:rPr>
          <w:b/>
          <w:bCs/>
        </w:rPr>
        <w:t xml:space="preserve"> </w:t>
      </w:r>
      <w:r w:rsidR="006F1505">
        <w:rPr>
          <w:b/>
          <w:bCs/>
          <w:lang w:val="en-US"/>
        </w:rPr>
        <w:t>Q</w:t>
      </w:r>
      <w:r w:rsidR="006F1505" w:rsidRPr="00DA5416">
        <w:rPr>
          <w:b/>
          <w:bCs/>
          <w:vertAlign w:val="subscript"/>
        </w:rPr>
        <w:t>1</w:t>
      </w:r>
      <w:r w:rsidR="006F1505" w:rsidRPr="00DA5416">
        <w:rPr>
          <w:b/>
          <w:bCs/>
        </w:rPr>
        <w:t xml:space="preserve"> =</w:t>
      </w:r>
      <w:r w:rsidR="00B33C68" w:rsidRPr="006F1505">
        <w:rPr>
          <w:b/>
          <w:bCs/>
        </w:rPr>
        <w:t xml:space="preserve"> </w:t>
      </w:r>
      <w:r w:rsidR="005D53FC" w:rsidRPr="002D69E1">
        <w:rPr>
          <w:b/>
          <w:bCs/>
        </w:rPr>
        <w:t>4</w:t>
      </w:r>
      <w:r w:rsidR="00CB7497" w:rsidRPr="006F1505">
        <w:t>.</w:t>
      </w:r>
    </w:p>
    <w:p w14:paraId="6B0C3A9A" w14:textId="6CDA1A4A" w:rsidR="00DA5416" w:rsidRPr="00E7241C" w:rsidRDefault="00DA5416" w:rsidP="000A2A52">
      <w:pPr>
        <w:pStyle w:val="a4"/>
      </w:pPr>
      <w:r>
        <w:t xml:space="preserve">Сам путь: </w:t>
      </w:r>
      <w:r w:rsidRPr="00E7241C">
        <w:t>1</w:t>
      </w:r>
      <w:r w:rsidR="00CF617F" w:rsidRPr="00E7241C">
        <w:t>-&gt;12.</w:t>
      </w:r>
    </w:p>
    <w:p w14:paraId="059C9C60" w14:textId="385BF18C" w:rsidR="00BD7ABA" w:rsidRDefault="00BD7ABA" w:rsidP="000A2A52">
      <w:pPr>
        <w:pStyle w:val="a4"/>
      </w:pPr>
      <w:r>
        <w:t xml:space="preserve">По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- рёбра с пропускной способностью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>
        <w:t xml:space="preserve"> &gt;=</w:t>
      </w:r>
      <w:r>
        <w:rPr>
          <w:lang w:val="en-US"/>
        </w:rPr>
        <w:t>Q</w:t>
      </w:r>
      <w:r>
        <w:t>(</w:t>
      </w:r>
      <w:r>
        <w:rPr>
          <w:lang w:val="en-US"/>
        </w:rPr>
        <w:t>P</w:t>
      </w:r>
      <w:r>
        <w:t xml:space="preserve">) = </w:t>
      </w:r>
      <w:r w:rsidR="005D53FC" w:rsidRPr="005D53FC">
        <w:t>4</w:t>
      </w:r>
      <w:r w:rsidRPr="00BD7ABA">
        <w:t>.</w:t>
      </w:r>
    </w:p>
    <w:p w14:paraId="3339FB69" w14:textId="6E1A92F7" w:rsidR="00BD7ABA" w:rsidRPr="00BD7ABA" w:rsidRDefault="005D53FC" w:rsidP="000A2A52">
      <w:pPr>
        <w:pStyle w:val="a4"/>
      </w:pPr>
      <w:r>
        <w:rPr>
          <w:noProof/>
        </w:rPr>
        <w:drawing>
          <wp:inline distT="0" distB="0" distL="0" distR="0" wp14:anchorId="0C84ED6B" wp14:editId="516F6030">
            <wp:extent cx="5940470" cy="4274185"/>
            <wp:effectExtent l="0" t="0" r="3175" b="0"/>
            <wp:docPr id="9190687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8711" name="Рисунок 9190687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18" cy="42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27CC" w14:textId="77777777" w:rsidR="00773374" w:rsidRDefault="00773374" w:rsidP="000A2A52">
      <w:pPr>
        <w:pStyle w:val="a4"/>
      </w:pPr>
    </w:p>
    <w:p w14:paraId="2BD08EB5" w14:textId="77777777" w:rsidR="00FA243F" w:rsidRPr="002C2CA6" w:rsidRDefault="00FA243F" w:rsidP="00A962C0">
      <w:pPr>
        <w:pStyle w:val="a4"/>
      </w:pPr>
    </w:p>
    <w:p w14:paraId="7AFF882C" w14:textId="77777777" w:rsidR="00DF122F" w:rsidRDefault="00DF122F" w:rsidP="00DF122F"/>
    <w:p w14:paraId="3817F8B2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16990">
    <w:abstractNumId w:val="8"/>
  </w:num>
  <w:num w:numId="2" w16cid:durableId="1359696670">
    <w:abstractNumId w:val="0"/>
  </w:num>
  <w:num w:numId="3" w16cid:durableId="160939">
    <w:abstractNumId w:val="14"/>
  </w:num>
  <w:num w:numId="4" w16cid:durableId="2049601041">
    <w:abstractNumId w:val="7"/>
  </w:num>
  <w:num w:numId="5" w16cid:durableId="2039432391">
    <w:abstractNumId w:val="15"/>
  </w:num>
  <w:num w:numId="6" w16cid:durableId="2026055385">
    <w:abstractNumId w:val="21"/>
  </w:num>
  <w:num w:numId="7" w16cid:durableId="36592925">
    <w:abstractNumId w:val="18"/>
  </w:num>
  <w:num w:numId="8" w16cid:durableId="1599211037">
    <w:abstractNumId w:val="17"/>
  </w:num>
  <w:num w:numId="9" w16cid:durableId="2104496620">
    <w:abstractNumId w:val="13"/>
  </w:num>
  <w:num w:numId="10" w16cid:durableId="362368282">
    <w:abstractNumId w:val="4"/>
  </w:num>
  <w:num w:numId="11" w16cid:durableId="1503936295">
    <w:abstractNumId w:val="20"/>
  </w:num>
  <w:num w:numId="12" w16cid:durableId="453715050">
    <w:abstractNumId w:val="2"/>
  </w:num>
  <w:num w:numId="13" w16cid:durableId="1430546834">
    <w:abstractNumId w:val="12"/>
  </w:num>
  <w:num w:numId="14" w16cid:durableId="1033460274">
    <w:abstractNumId w:val="6"/>
  </w:num>
  <w:num w:numId="15" w16cid:durableId="78992546">
    <w:abstractNumId w:val="5"/>
  </w:num>
  <w:num w:numId="16" w16cid:durableId="1026054465">
    <w:abstractNumId w:val="22"/>
  </w:num>
  <w:num w:numId="17" w16cid:durableId="934746737">
    <w:abstractNumId w:val="9"/>
  </w:num>
  <w:num w:numId="18" w16cid:durableId="343020742">
    <w:abstractNumId w:val="3"/>
  </w:num>
  <w:num w:numId="19" w16cid:durableId="1236277161">
    <w:abstractNumId w:val="16"/>
  </w:num>
  <w:num w:numId="20" w16cid:durableId="1032417518">
    <w:abstractNumId w:val="11"/>
  </w:num>
  <w:num w:numId="21" w16cid:durableId="400366959">
    <w:abstractNumId w:val="23"/>
  </w:num>
  <w:num w:numId="22" w16cid:durableId="1911846467">
    <w:abstractNumId w:val="19"/>
  </w:num>
  <w:num w:numId="23" w16cid:durableId="1647736637">
    <w:abstractNumId w:val="24"/>
  </w:num>
  <w:num w:numId="24" w16cid:durableId="810824905">
    <w:abstractNumId w:val="1"/>
  </w:num>
  <w:num w:numId="25" w16cid:durableId="352655815">
    <w:abstractNumId w:val="10"/>
  </w:num>
  <w:num w:numId="26" w16cid:durableId="9311620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77EA8"/>
    <w:rsid w:val="000A2A52"/>
    <w:rsid w:val="001C5008"/>
    <w:rsid w:val="0022219C"/>
    <w:rsid w:val="00222CEF"/>
    <w:rsid w:val="00231350"/>
    <w:rsid w:val="00295275"/>
    <w:rsid w:val="002A6D37"/>
    <w:rsid w:val="002C2CA6"/>
    <w:rsid w:val="002D69E1"/>
    <w:rsid w:val="003575B3"/>
    <w:rsid w:val="00386080"/>
    <w:rsid w:val="003E4C5E"/>
    <w:rsid w:val="00406CFB"/>
    <w:rsid w:val="004A3581"/>
    <w:rsid w:val="00510805"/>
    <w:rsid w:val="00590FA0"/>
    <w:rsid w:val="005D53FC"/>
    <w:rsid w:val="00603CD8"/>
    <w:rsid w:val="00624CFA"/>
    <w:rsid w:val="00625352"/>
    <w:rsid w:val="006F1505"/>
    <w:rsid w:val="006F1A0C"/>
    <w:rsid w:val="00745CA5"/>
    <w:rsid w:val="00763703"/>
    <w:rsid w:val="00773374"/>
    <w:rsid w:val="00773E95"/>
    <w:rsid w:val="007F6DAD"/>
    <w:rsid w:val="008F63E6"/>
    <w:rsid w:val="009803B9"/>
    <w:rsid w:val="00982285"/>
    <w:rsid w:val="00993515"/>
    <w:rsid w:val="009D673F"/>
    <w:rsid w:val="00A02521"/>
    <w:rsid w:val="00A472D3"/>
    <w:rsid w:val="00A962C0"/>
    <w:rsid w:val="00AC418A"/>
    <w:rsid w:val="00AD5F7E"/>
    <w:rsid w:val="00AF7277"/>
    <w:rsid w:val="00B15651"/>
    <w:rsid w:val="00B33C68"/>
    <w:rsid w:val="00BB03B4"/>
    <w:rsid w:val="00BD7ABA"/>
    <w:rsid w:val="00C143DC"/>
    <w:rsid w:val="00C26BFC"/>
    <w:rsid w:val="00C33B9E"/>
    <w:rsid w:val="00C35959"/>
    <w:rsid w:val="00C95961"/>
    <w:rsid w:val="00CB7497"/>
    <w:rsid w:val="00CB7748"/>
    <w:rsid w:val="00CC257F"/>
    <w:rsid w:val="00CD0504"/>
    <w:rsid w:val="00CD3E36"/>
    <w:rsid w:val="00CF617F"/>
    <w:rsid w:val="00CF67FD"/>
    <w:rsid w:val="00D11958"/>
    <w:rsid w:val="00D82315"/>
    <w:rsid w:val="00D91BA8"/>
    <w:rsid w:val="00DA5416"/>
    <w:rsid w:val="00DB4C64"/>
    <w:rsid w:val="00DD0143"/>
    <w:rsid w:val="00DD1D9E"/>
    <w:rsid w:val="00DF122F"/>
    <w:rsid w:val="00E327B9"/>
    <w:rsid w:val="00E60B3A"/>
    <w:rsid w:val="00E648F4"/>
    <w:rsid w:val="00E7241C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96C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6:37:56.7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123 214 24575,'-4'1'0,"0"-1"0,0 0 0,0 1 0,0 0 0,0 0 0,0 0 0,0 0 0,0 1 0,0 0 0,1 0 0,-1 0 0,-3 3 0,-4 3 0,1 0 0,-13 15 0,-4 4 0,18-19 0,0 2 0,1-1 0,1 1 0,-11 17 0,10-14 0,-1 0 0,-13 14 0,-71 79 0,48-61 0,12-12 0,-10 6 0,27-26 0,-20 24 0,-96 109 0,79-85 0,39-47 0,0 2 0,0 0 0,-19 33 0,27-41 0,1-1 0,-1-1 0,0 1 0,-10 8 0,9-9 0,0 0 0,1 0 0,0 1 0,-8 12 0,-43 62 0,37-55 0,2 1 0,-20 35 0,29-45 0,-2-1 0,0 0 0,-1-1 0,-14 15 0,-12 14 0,-11 10 0,32-36 0,-23 29 0,-107 133 0,33-42 0,84-102 0,-2-1 0,-1-1 0,-48 37 0,-61 43 0,27-25 0,105-82 0,-35 28 0,-146 102 0,97-71 0,-12 7 0,-40 26 0,-11 4 0,-23 16 0,152-100 0,-43 23 0,15-10 0,1-1 0,-28 18 0,-28 19 0,67-44 0,-52 41 0,-85 74 0,151-113 0,14-12 0,-1 0 0,0-2 0,-32 19 0,20-16 0,1 0 0,-36 28 0,-5 6 0,39-29 0,1 1 0,-27 26 0,29-22 0,17-16 0,-1 1 0,1 0 0,0 1 0,1 0 0,-10 16 0,11-13 0,-10 18 0,-23 29 0,34-52-1365,2-2-5461</inkml:trace>
  <inkml:trace contextRef="#ctx0" brushRef="#br0" timeOffset="1681.11">1834 122 24575,'0'498'0,"2"-484"0,-2-14 0,0 0 0,0 0 0,1 0 0,-1 0 0,0 0 0,0 0 0,0 0 0,0 0 0,0 0 0,1 0 0,-1 0 0,0 0 0,0 0 0,0 0 0,0 0 0,0 0 0,1 0 0,-1 0 0,0-1 0,0 1 0,0 0 0,0 0 0,0 0 0,0 0 0,0 0 0,0 0 0,1 0 0,-1-1 0,0 1 0,0 0 0,0 0 0,0 0 0,0 0 0,0 0 0,0-1 0,0 1 0,0 0 0,0 0 0,0 0 0,0-1 0,7-24 0,-1 1 0,-3 12 0,-1 1 0,1-18 0,0 7 0,0 0 0,7-26 0,0 1 0,-6 34 0,0 0 0,1 0 0,0 0 0,1 1 0,1-1 0,0 1 0,0 1 0,19-22 0,-22 29 0,-1-1 0,1 1 0,0 0 0,1 1 0,-1-1 0,1 1 0,-1 0 0,1 0 0,0 0 0,0 1 0,0-1 0,7-1 0,2-1 0,-1-1 0,15-9 0,-15 8 0,0 1 0,17-6 0,-10 3 0,-18 6 0,-13 4 0,4 1 0,0 0 0,0 0 0,1 1 0,-1 0 0,1 0 0,-11 7 0,-18 9 0,-15 8 0,21-11 0,26-14 0,-1 1 0,1-1 0,-1 1 0,1 0 0,0 0 0,0 0 0,1 0 0,-1 0 0,1 0 0,-4 7 0,1-2 0,2 0 0,-1 0 0,1 0 0,-2 10 0,5-17 0,0 1 0,-1-1 0,1 1 0,0-1 0,0 1 0,0-1 0,1 1 0,-1-1 0,0 1 0,1-1 0,-1 1 0,1-1 0,-1 1 0,1-1 0,-1 0 0,1 1 0,0-1 0,0 0 0,0 0 0,0 1 0,0-1 0,0 0 0,0 0 0,2 1 0,4 3 0,0 0 0,0 0 0,11 4 0,-5-2 0,19 9 0,0-1 0,65 19 0,-79-28 0,-6-2-1365,-3 1-5461</inkml:trace>
  <inkml:trace contextRef="#ctx0" brushRef="#br0" timeOffset="2293.57">2298 0 24575,'-1'59'0,"3"64"0,11-33 0,1 32 0,-10-93 0,10 42 0,-13-66 0,1 0 0,0 0 0,1 0 0,-1 0 0,5 5 0,9 19 0,-12-19-1365,0-2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Мантуш</cp:lastModifiedBy>
  <cp:revision>23</cp:revision>
  <dcterms:created xsi:type="dcterms:W3CDTF">2023-02-13T15:12:00Z</dcterms:created>
  <dcterms:modified xsi:type="dcterms:W3CDTF">2025-04-08T19:17:00Z</dcterms:modified>
</cp:coreProperties>
</file>